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4A0" w:rsidRPr="00270BD5" w:rsidRDefault="001854A0" w:rsidP="00270BD5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  <w:t>Проект «Ай да Масленица!»</w:t>
      </w:r>
    </w:p>
    <w:p w:rsidR="00270BD5" w:rsidRDefault="001854A0" w:rsidP="00270B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роблема проекта:</w:t>
      </w:r>
    </w:p>
    <w:p w:rsidR="001854A0" w:rsidRDefault="001854A0" w:rsidP="00270B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мея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амым лишаем возможности детей прикоснуться к духовно-нравственным основам, к лучшим образцам устного и музыкального народного творчества. При проведении общегородского праздника было замечено отсутствие эмоционального отклика среди взрослого населения, а </w:t>
      </w:r>
      <w:proofErr w:type="gramStart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 же</w:t>
      </w:r>
      <w:proofErr w:type="gramEnd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активного участия в мероприятиях праздника. Поэтому и возникла идея в проведении праздничного гулянья «Масленица» силами педагогов, родителей и детей.</w:t>
      </w:r>
    </w:p>
    <w:p w:rsidR="009754CC" w:rsidRDefault="009754CC" w:rsidP="0027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1076325" y="3067050"/>
            <wp:positionH relativeFrom="margin">
              <wp:align>left</wp:align>
            </wp:positionH>
            <wp:positionV relativeFrom="margin">
              <wp:align>center</wp:align>
            </wp:positionV>
            <wp:extent cx="3248025" cy="30194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673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4A0" w:rsidRPr="00270BD5" w:rsidRDefault="001854A0" w:rsidP="00CE49A8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Цель: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знакомство с традицией проведения народного праздника «Масленица».</w:t>
      </w:r>
    </w:p>
    <w:p w:rsidR="001854A0" w:rsidRPr="00270BD5" w:rsidRDefault="001854A0" w:rsidP="0027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Задачи: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Познакомить детей с традицией проведения старинного праздника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Вызвать эмоциональное сопереживание и участие в игре-действии, приобщить всех участников к традиции проведения народного праздника Масленицы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Воспитывать чувство патриотизма, основанного на русских традициях.</w:t>
      </w:r>
    </w:p>
    <w:p w:rsidR="001854A0" w:rsidRPr="00270BD5" w:rsidRDefault="006970B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Сроки реализации проекта – две </w:t>
      </w:r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дели</w:t>
      </w:r>
    </w:p>
    <w:p w:rsidR="00CE49A8" w:rsidRDefault="006970B0" w:rsidP="00CE49A8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частники проекта: дети второй младшей</w:t>
      </w:r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руппы, родители, воспитатели средней группы, музыкальный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уководитель</w:t>
      </w:r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854A0" w:rsidRPr="00270BD5" w:rsidRDefault="001854A0" w:rsidP="00CE49A8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Этапы проекта: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Мотивационный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1. Разработка проекта: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Обсуждение вариантов проведения и возможностей участия в празднике родителей и детей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одготовка информации для родителей о народном празднике «Масленица»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- Планирование и проведение занятий, совместной и игровой деятельности с детьми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Моделирование и реализация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1. Разработка праздника: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ланирование проведения праздника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Обсуждение оформления группы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Подбор необходимых атрибутов для игр на празднике.</w:t>
      </w:r>
    </w:p>
    <w:p w:rsidR="001854A0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Оформление уголка для родителей с информацией </w:t>
      </w:r>
      <w:r w:rsidR="006970B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 народном празднике «Масленица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2. Совместная деятельность взрослых и детей.</w:t>
      </w:r>
    </w:p>
    <w:p w:rsidR="001854A0" w:rsidRPr="00270BD5" w:rsidRDefault="00CE49A8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3EF2DC83" wp14:editId="06026DA7">
            <wp:simplePos x="0" y="0"/>
            <wp:positionH relativeFrom="margin">
              <wp:posOffset>2987675</wp:posOffset>
            </wp:positionH>
            <wp:positionV relativeFrom="margin">
              <wp:posOffset>6835775</wp:posOffset>
            </wp:positionV>
            <wp:extent cx="3067050" cy="24003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_66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Беседы о празднике, о его праздновании на Руси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чтение и разучивание </w:t>
      </w:r>
      <w:proofErr w:type="spellStart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кличек</w:t>
      </w:r>
      <w:proofErr w:type="spellEnd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поговорок, стишков, дразнилок, частушек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разучивание хороводных и подвижных игр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рисование по теме: «Зимние забавы»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ручной тр</w:t>
      </w:r>
      <w:r w:rsidR="006970B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д: изготовление солнышек (аппликация)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изгото</w:t>
      </w:r>
      <w:r w:rsidR="006970B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ление блинов силами родителей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Рефлексивный: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Проведение масленичной недели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Разучивание хороводных и подвижных игр.</w:t>
      </w:r>
    </w:p>
    <w:p w:rsidR="001854A0" w:rsidRPr="00270BD5" w:rsidRDefault="0069118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Просмотр презентации «Масле</w:t>
      </w:r>
      <w:r w:rsidR="006970B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ца».</w:t>
      </w:r>
    </w:p>
    <w:p w:rsidR="006970B0" w:rsidRPr="00270BD5" w:rsidRDefault="0069118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Просмотр фильма «Масле</w:t>
      </w:r>
      <w:r w:rsidR="006970B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ца»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Проведение праздника «Прощание с Масленицей».</w:t>
      </w:r>
    </w:p>
    <w:p w:rsidR="001854A0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флексивный этап продолжает</w:t>
      </w:r>
      <w:r w:rsidR="006970B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я в течение недели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ведения масленичной недели. По прошествии праздника дети делятся впечатлениями о посещении общегородского праздника Масленица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Планирование работы над проектом: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проведение в группе обсуждения идеи проекта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распределение детей на группы по интересам для выполнения различных видов работ: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выбор де</w:t>
      </w:r>
      <w:r w:rsid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раторов (помощь в оформлении)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выбор з</w:t>
      </w:r>
      <w:r w:rsid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тейников (для организации игр)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783E06" w:rsidRPr="00783E0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t xml:space="preserve"> 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работа по сбору информации об истории праздника, ее обработке и поиску недостающей с помощью родителей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выбор формы реализации проекта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помощь в подборе музыкального сопровождения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разучивание с помощью родителей песен, пословиц, частушек, поговорок, считалок, загадок, </w:t>
      </w:r>
      <w:proofErr w:type="spellStart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кличек</w:t>
      </w:r>
      <w:proofErr w:type="spellEnd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на весеннюю тематику) для выступления во время праздника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организация места проведения праздника.</w:t>
      </w:r>
    </w:p>
    <w:p w:rsidR="00FD40C8" w:rsidRDefault="001854A0" w:rsidP="00FD40C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•проведение инструктажа по технике безопасности.</w:t>
      </w:r>
    </w:p>
    <w:p w:rsidR="001854A0" w:rsidRPr="00270BD5" w:rsidRDefault="00FD40C8" w:rsidP="00FD40C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2219325" cy="2238375"/>
            <wp:effectExtent l="0" t="0" r="9525" b="9525"/>
            <wp:wrapTight wrapText="bothSides">
              <wp:wrapPolygon edited="0">
                <wp:start x="0" y="0"/>
                <wp:lineTo x="0" y="21508"/>
                <wp:lineTo x="21507" y="21508"/>
                <wp:lineTo x="2150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30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0B0"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лан работы младшей</w:t>
      </w:r>
      <w:r w:rsidR="001854A0"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 xml:space="preserve"> группы по реализации проекта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Совместная деятельность с детьми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накомство детей с народным праздником масленица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беседа «Что за праздник Масленица?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чтение стихотворения «Масленица»</w:t>
      </w:r>
    </w:p>
    <w:p w:rsidR="001854A0" w:rsidRPr="00270BD5" w:rsidRDefault="00AA16BB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r w:rsidR="0069118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смотр презентации «Масле</w:t>
      </w:r>
      <w:bookmarkStart w:id="0" w:name="_GoBack"/>
      <w:bookmarkEnd w:id="0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ца»</w:t>
      </w:r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854A0" w:rsidRPr="00270BD5" w:rsidRDefault="001854A0" w:rsidP="0027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ервый день Масленицы «ВСТРЕЧА»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ассказ о праздновании первого дня Масленицы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знакомство с поговорками про масленицу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заучивание стихов о Масленице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знакомство с народным фольклором </w:t>
      </w:r>
      <w:proofErr w:type="spellStart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кличка</w:t>
      </w:r>
      <w:proofErr w:type="spellEnd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1854A0" w:rsidRPr="00270BD5" w:rsidRDefault="001854A0" w:rsidP="0027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родуктивная деятельность: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- изготовление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месте с детьми солнышек как символов весны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исование на тему «Зимние забавы».</w:t>
      </w:r>
    </w:p>
    <w:p w:rsidR="001854A0" w:rsidRPr="00270BD5" w:rsidRDefault="001854A0" w:rsidP="0027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Музыкально – художественная деятельность:</w:t>
      </w:r>
    </w:p>
    <w:p w:rsidR="001854A0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накомство с народными играми «Лошадки» (эстафета,</w:t>
      </w:r>
      <w:r w:rsidR="00FD40C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Силачи» (перетягивание каната).</w:t>
      </w:r>
    </w:p>
    <w:p w:rsidR="00FD40C8" w:rsidRPr="00270BD5" w:rsidRDefault="00FD40C8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854A0" w:rsidRPr="00270BD5" w:rsidRDefault="001854A0" w:rsidP="0027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Второй день Масленицы «ЗАИГРЫШ»</w:t>
      </w:r>
    </w:p>
    <w:p w:rsidR="001854A0" w:rsidRPr="00270BD5" w:rsidRDefault="009754CC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2FFA627" wp14:editId="349604E1">
            <wp:simplePos x="0" y="0"/>
            <wp:positionH relativeFrom="margin">
              <wp:align>left</wp:align>
            </wp:positionH>
            <wp:positionV relativeFrom="margin">
              <wp:posOffset>708660</wp:posOffset>
            </wp:positionV>
            <wp:extent cx="3009900" cy="26003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30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ассказ о праздновании второго дня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Подвижные игры на прогулке «Блины», «Гори-гори ясно», «Масленичные ворота»;</w:t>
      </w:r>
    </w:p>
    <w:p w:rsidR="001854A0" w:rsidRPr="00270BD5" w:rsidRDefault="00AA16BB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катание на горке</w:t>
      </w:r>
    </w:p>
    <w:p w:rsidR="001854A0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слушание русских наигрышей и песен.</w:t>
      </w:r>
    </w:p>
    <w:p w:rsidR="001854A0" w:rsidRPr="00270BD5" w:rsidRDefault="001854A0" w:rsidP="0027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Третий день масленицы «ЛАКОМКА»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ассказ о праздновании дня «Лакомка»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информация о праздновании дня «Разгуляй»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рассматривание картины В. И. Сурикова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Взятие снежного городка»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азучивание и проведение хороводных игр: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Карусели»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чаепитие в 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группе с принесенными родителями сладостями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854A0" w:rsidRPr="00270BD5" w:rsidRDefault="001854A0" w:rsidP="0027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Пятый день «ПРОВОДЫ МАСЛЕНИЦЫ»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рассматривание игрушек народных мастеров, раскрашивание русской матрешки (вечерний отрезок времени)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игра в «Снежки», хороводы вокруг Масленицы.</w:t>
      </w:r>
    </w:p>
    <w:p w:rsidR="001854A0" w:rsidRPr="00270BD5" w:rsidRDefault="001854A0" w:rsidP="0027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музыкально-художественная деятельность:</w:t>
      </w:r>
    </w:p>
    <w:p w:rsidR="001854A0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веселый праздник на улице с игра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и плясками, блинами, чаепитием, сжиганием чучела.</w:t>
      </w:r>
    </w:p>
    <w:p w:rsidR="00FD40C8" w:rsidRPr="00270BD5" w:rsidRDefault="00FD40C8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1854A0" w:rsidRPr="00270BD5" w:rsidRDefault="009754CC" w:rsidP="0027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C2BAAE8" wp14:editId="6248728D">
            <wp:simplePos x="0" y="0"/>
            <wp:positionH relativeFrom="margin">
              <wp:posOffset>3291840</wp:posOffset>
            </wp:positionH>
            <wp:positionV relativeFrom="margin">
              <wp:posOffset>7346950</wp:posOffset>
            </wp:positionV>
            <wp:extent cx="2733675" cy="1876425"/>
            <wp:effectExtent l="0" t="0" r="952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30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54A0"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Ожидаемые результаты проекта: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иобщение детей к традиции проведения народного праздника – Масленицы через сопереживание и непосредственное участие в общем действии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оздание атмосферы радости приобщения к традиционному народному празднику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овышение познавательного интереса среди дете</w:t>
      </w:r>
      <w:r w:rsidR="009043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й и родителей к празднику Масле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ца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дукт проектной деятельности:</w:t>
      </w:r>
    </w:p>
    <w:p w:rsidR="001854A0" w:rsidRPr="00270BD5" w:rsidRDefault="009043FD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7AC83AE" wp14:editId="6044A072">
            <wp:simplePos x="0" y="0"/>
            <wp:positionH relativeFrom="margin">
              <wp:posOffset>3310890</wp:posOffset>
            </wp:positionH>
            <wp:positionV relativeFrom="margin">
              <wp:posOffset>6423660</wp:posOffset>
            </wp:positionV>
            <wp:extent cx="2623820" cy="2133600"/>
            <wp:effectExtent l="0" t="0" r="508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_305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оздан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е уголка поделок на тему Масле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цы</w:t>
      </w:r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аздник Масленица.</w:t>
      </w:r>
    </w:p>
    <w:p w:rsidR="009043FD" w:rsidRDefault="001854A0" w:rsidP="009043F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Кар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тека фото-видеоматериалов и Презентаций для тематического показа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9043FD" w:rsidRPr="009043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9043FD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размещение на сайте в рубрике Новости информац</w:t>
      </w:r>
      <w:r w:rsidR="009043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и о проведении праздника Масленицы.</w:t>
      </w:r>
    </w:p>
    <w:p w:rsidR="009043FD" w:rsidRPr="00270BD5" w:rsidRDefault="009043FD" w:rsidP="009043F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Материалы к проекту:</w:t>
      </w:r>
    </w:p>
    <w:p w:rsidR="009043FD" w:rsidRPr="00270BD5" w:rsidRDefault="009043FD" w:rsidP="009043F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План проведения проекта «Ай, да Масленица! ».</w:t>
      </w:r>
    </w:p>
    <w:p w:rsidR="009043FD" w:rsidRPr="00270BD5" w:rsidRDefault="009043FD" w:rsidP="009043F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Приложение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Электронная презентация «Широкая Масленица» (знакомство детей со 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начением и обычаями праздника)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ценарий праздника: «Прощай, Зимушка – Зи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а, здравствуй, матушка весна! 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Масленичные частушки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Мультфильм «Масленица - </w:t>
      </w:r>
      <w:proofErr w:type="spellStart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мешарики</w:t>
      </w:r>
      <w:proofErr w:type="spellEnd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.</w:t>
      </w:r>
    </w:p>
    <w:p w:rsidR="001854A0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Фотографии недели «Ай, да Масленица! »</w:t>
      </w:r>
    </w:p>
    <w:p w:rsidR="00706045" w:rsidRPr="00270BD5" w:rsidRDefault="00706045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lastRenderedPageBreak/>
        <w:drawing>
          <wp:inline distT="0" distB="0" distL="0" distR="0">
            <wp:extent cx="5940425" cy="39763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_30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A0" w:rsidRPr="00270BD5" w:rsidRDefault="001854A0" w:rsidP="00270B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Технологическая карта проекта: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 Образовательная область - Физическая культура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ы детской деятельности: двигательная, игровая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рмы работы: Народные подвижные игры: «Карусель», «Гори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гори ясно», «Ручеек»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гры-аттракционы: катание на санках; перет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гивание каната, катание с горки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 Образовательная область - Познание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ы детской деятельности: познавательно-исследовательская, коммуникативная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рмы работы: беседы о традициях и обрядах праздника, рассматривание иллюстраций по теме, просмотр презентации о празднике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Образовательная область - Музыка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ы детской деятельности: музыкальная, игровая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Формы работы: разучивание </w:t>
      </w:r>
      <w:proofErr w:type="spellStart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кличек</w:t>
      </w:r>
      <w:proofErr w:type="spellEnd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«Весна-весна красная»; «А</w:t>
      </w:r>
      <w:r w:rsidR="00AA16BB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ы Масленицу дожидались» и др.; слушанье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русских народных песен, «масленичных» частушек; русских народных игр: «Тень, тень, </w:t>
      </w:r>
      <w:proofErr w:type="spellStart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тетень</w:t>
      </w:r>
      <w:proofErr w:type="spellEnd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», 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«Ворон», «Как у дяди Якова»; «Пугало»; «Веселый бубен»; слушание пьесы П. Чайковского «Февраль. Масленица»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. Образовательная область - Безопасность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ы детской деятельности: познавательная, коммуникативная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рмы работы: беседа о правилах поведения во время праздника, бесе</w:t>
      </w:r>
      <w:r w:rsidR="009043F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 на тему: «Огонь – не забава!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</w:t>
      </w:r>
      <w:r w:rsidR="00270BD5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беседа о безопасном катании с горки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. Образовательная область - Коммуникация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ы детской деятельности: коммуникативная.</w:t>
      </w:r>
    </w:p>
    <w:p w:rsidR="001854A0" w:rsidRPr="00270BD5" w:rsidRDefault="00270BD5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рмы работы: слушанье</w:t>
      </w:r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тихотворений, </w:t>
      </w:r>
      <w:proofErr w:type="spellStart"/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тешек</w:t>
      </w:r>
      <w:proofErr w:type="spellEnd"/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spellStart"/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кличек</w:t>
      </w:r>
      <w:proofErr w:type="spellEnd"/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пословиц о зиме, весне, Масленице, отгадывание загадок по тематике проекта, беседы о сезонных изменениях в природе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. Образовательная область – Социализация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ы детской деятельности: познавательная, продуктивная, коммуникативная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рмы работы: создание альбома «Русский народный праздник», беседы о праздниках, традициях русского народа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7. Образовательная область - Труд.</w:t>
      </w:r>
    </w:p>
    <w:p w:rsidR="001854A0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ы детской деятельности: трудовая.</w:t>
      </w:r>
    </w:p>
    <w:p w:rsidR="001854A0" w:rsidRPr="00270BD5" w:rsidRDefault="00706045" w:rsidP="009043FD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1076325" y="8524875"/>
            <wp:positionH relativeFrom="margin">
              <wp:align>left</wp:align>
            </wp:positionH>
            <wp:positionV relativeFrom="margin">
              <wp:align>center</wp:align>
            </wp:positionV>
            <wp:extent cx="2018939" cy="1400175"/>
            <wp:effectExtent l="0" t="0" r="63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C_309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3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рмы работы:</w:t>
      </w:r>
      <w:r w:rsidR="00270BD5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иготовление блинов для праздника</w:t>
      </w:r>
      <w:r w:rsidR="001854A0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помощь в расчистке территории от снега для проведения праздника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8. Образовательная область - Чтение художественной литературы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ы детской деятельности: коммуникативная, восприятие художественной лите</w:t>
      </w:r>
      <w:r w:rsidR="00270BD5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туры, содержание деятельности: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тение русского фольклора, стихотворений о масле</w:t>
      </w:r>
      <w:r w:rsidR="00270BD5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ице: «Этот праздник к нам идет</w:t>
      </w:r>
      <w:proofErr w:type="gramStart"/>
      <w:r w:rsidR="00270BD5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…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»</w:t>
      </w:r>
      <w:proofErr w:type="gramEnd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«Широкая Масленица» и др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9. Образовательная область - Художественное творчество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иды детской деятельности: продуктивная, познавательная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ормы ра</w:t>
      </w:r>
      <w:r w:rsidR="00270BD5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оты: изготовление поделки «Солнышко»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 участие родителей в изготовление костюмов, атрибутов для праздника, подборке иллюстраций, рассматривание репродукции картины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Б. </w:t>
      </w:r>
      <w:proofErr w:type="spellStart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устодиева</w:t>
      </w:r>
      <w:proofErr w:type="spellEnd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Масленица», В. И. Сурикова «Взятие снежной крепости»; рисование на тему: «Масленица», «Зимушка - зима»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канчивается проект проведением праздничного гуляния на участке детского сада, с играми, аттракционами, чаепитием с блинами</w:t>
      </w:r>
      <w:r w:rsidR="00270BD5"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сжиганием чучела</w:t>
      </w: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Литература: </w:t>
      </w:r>
      <w:proofErr w:type="gramStart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./</w:t>
      </w:r>
      <w:proofErr w:type="gramEnd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/ «Дошкольное воспитание» №3 – 1994г.</w:t>
      </w:r>
    </w:p>
    <w:p w:rsidR="001854A0" w:rsidRPr="00270BD5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.«</w:t>
      </w:r>
      <w:proofErr w:type="gramEnd"/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тские подвижные игры народов СССР», под ред. Осокиной Т. И., изд. «Просвещение», 1988г.</w:t>
      </w:r>
    </w:p>
    <w:p w:rsidR="001854A0" w:rsidRDefault="001854A0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270BD5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. Г. Лаптева «Развивающие прогулки круглый год», изд. «Речь», 2012г.</w:t>
      </w:r>
      <w:r w:rsidR="001B40BE" w:rsidRPr="001B40BE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 </w:t>
      </w:r>
      <w:r w:rsidR="001B40BE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F700353" wp14:editId="373C881B">
            <wp:extent cx="5362575" cy="310404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31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324" cy="3109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57B2" w:rsidRDefault="008957B2" w:rsidP="00270BD5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8957B2" w:rsidRPr="008957B2" w:rsidRDefault="008957B2" w:rsidP="008957B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8957B2" w:rsidRPr="008957B2" w:rsidSect="008957B2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A0"/>
    <w:rsid w:val="001854A0"/>
    <w:rsid w:val="001B40BE"/>
    <w:rsid w:val="001F5B9A"/>
    <w:rsid w:val="002067A8"/>
    <w:rsid w:val="00237973"/>
    <w:rsid w:val="00270BD5"/>
    <w:rsid w:val="00621A77"/>
    <w:rsid w:val="00660183"/>
    <w:rsid w:val="00691180"/>
    <w:rsid w:val="006970B0"/>
    <w:rsid w:val="00706045"/>
    <w:rsid w:val="00783E06"/>
    <w:rsid w:val="008957B2"/>
    <w:rsid w:val="009043FD"/>
    <w:rsid w:val="009754CC"/>
    <w:rsid w:val="00A45013"/>
    <w:rsid w:val="00AA16BB"/>
    <w:rsid w:val="00CB3F07"/>
    <w:rsid w:val="00CE49A8"/>
    <w:rsid w:val="00ED72A1"/>
    <w:rsid w:val="00FD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771DE-71A9-45A8-8037-25C075B8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B606-1F13-4058-B473-2496E5AC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Elena</cp:lastModifiedBy>
  <cp:revision>7</cp:revision>
  <dcterms:created xsi:type="dcterms:W3CDTF">2015-03-05T13:21:00Z</dcterms:created>
  <dcterms:modified xsi:type="dcterms:W3CDTF">2015-03-05T13:37:00Z</dcterms:modified>
</cp:coreProperties>
</file>